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4EC9F5F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069D8">
        <w:rPr>
          <w:b/>
          <w:bCs/>
          <w:sz w:val="32"/>
          <w:szCs w:val="32"/>
          <w:u w:val="single"/>
        </w:rPr>
        <w:t>3</w:t>
      </w:r>
      <w:r w:rsidR="00AB2F6B">
        <w:rPr>
          <w:b/>
          <w:bCs/>
          <w:sz w:val="32"/>
          <w:szCs w:val="32"/>
          <w:u w:val="single"/>
        </w:rPr>
        <w:t>1st</w:t>
      </w:r>
      <w:r w:rsidR="006069D8">
        <w:rPr>
          <w:b/>
          <w:bCs/>
          <w:sz w:val="32"/>
          <w:szCs w:val="32"/>
          <w:u w:val="single"/>
        </w:rPr>
        <w:t xml:space="preserve"> </w:t>
      </w:r>
      <w:r w:rsidR="00AB2F6B">
        <w:rPr>
          <w:b/>
          <w:bCs/>
          <w:sz w:val="32"/>
          <w:szCs w:val="32"/>
          <w:u w:val="single"/>
        </w:rPr>
        <w:t>May</w:t>
      </w:r>
      <w:r w:rsidR="006069D8">
        <w:rPr>
          <w:b/>
          <w:bCs/>
          <w:sz w:val="32"/>
          <w:szCs w:val="32"/>
          <w:u w:val="single"/>
        </w:rPr>
        <w:t xml:space="preserve">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314A" w14:textId="3F71B5D0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B | sZ§ |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37B2C25E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 sa§ sbx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bx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5FD76BDC" w14:textId="0858D53E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sZ§ |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6651BD59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68D9E4C8" w14:textId="52F9557C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682F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5C88ACCA" w14:textId="69F5BD32" w:rsidR="0052093B" w:rsidRPr="0052093B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873A" w14:textId="7FFBA77B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B | sZ§ |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4A4A5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7CE38CD5" w14:textId="77777777" w:rsidR="00A950D9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 sa§ sbx sR§ 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bx sR§ </w:t>
            </w:r>
          </w:p>
          <w:p w14:paraId="6FC0AC03" w14:textId="7455066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52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4D93D72A" w14:textId="409ECB7A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sZ§ |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3BB24BA3" w14:textId="7777777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A0F8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1A0F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1A0F8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420C7CD6" w14:textId="26F0EA27" w:rsidR="00A950D9" w:rsidRPr="00092557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5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4A4A5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| </w:t>
            </w:r>
          </w:p>
          <w:p w14:paraId="422ED0AE" w14:textId="13680846" w:rsidR="0052093B" w:rsidRPr="0052093B" w:rsidRDefault="00A950D9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</w:t>
            </w:r>
          </w:p>
        </w:tc>
      </w:tr>
      <w:tr w:rsidR="0052093B" w:rsidRPr="004305C2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6B91" w14:textId="77777777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305C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305C2">
              <w:rPr>
                <w:rFonts w:cs="BRH Malayalam Extra"/>
                <w:color w:val="000000"/>
                <w:szCs w:val="32"/>
              </w:rPr>
              <w:t>P7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305C2">
              <w:rPr>
                <w:rFonts w:cs="BRH Malayalam Extra"/>
                <w:color w:val="000000"/>
                <w:szCs w:val="32"/>
              </w:rPr>
              <w:t>4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5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I | s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7242ECE8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I Z ¥i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B4552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(³§) </w:t>
            </w:r>
          </w:p>
          <w:p w14:paraId="4357E73D" w14:textId="1D7D7D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Z ¥i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1E4EDB37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541DE">
              <w:rPr>
                <w:rFonts w:cs="BRH Malayalam Extra"/>
                <w:color w:val="000000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color w:val="000000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color w:val="000000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 h¡p—dx |</w:t>
            </w:r>
          </w:p>
          <w:p w14:paraId="4FDA57C6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ZI Z(³§) </w:t>
            </w:r>
          </w:p>
          <w:p w14:paraId="17F56C61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h¡p—dx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I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</w:t>
            </w:r>
          </w:p>
          <w:p w14:paraId="783261FD" w14:textId="3D4B775E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0C36224F" w14:textId="77777777" w:rsidR="00692EBB" w:rsidRPr="007541DE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AE4BBCD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7541DE">
              <w:rPr>
                <w:rFonts w:cs="BRH Malayalam Extra"/>
                <w:szCs w:val="32"/>
              </w:rPr>
              <w:t>8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| h¡p—dx | j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566CEB86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h¡p—dx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(³§) </w:t>
            </w:r>
          </w:p>
          <w:p w14:paraId="4C93F75D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h¡p—dx jÇy j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</w:t>
            </w:r>
          </w:p>
          <w:p w14:paraId="54EDACF9" w14:textId="1275CF0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(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³§) 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I h¡p—dx jÇy | </w:t>
            </w:r>
          </w:p>
          <w:p w14:paraId="3D11C04C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7541DE">
              <w:rPr>
                <w:rFonts w:cs="BRH Malayalam Extra"/>
                <w:szCs w:val="32"/>
              </w:rPr>
              <w:t>9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 |</w:t>
            </w:r>
          </w:p>
          <w:p w14:paraId="683FF166" w14:textId="062DC054" w:rsidR="0052093B" w:rsidRPr="0052093B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ïiyZy— sI - 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B4552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ï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EC7D" w14:textId="77777777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305C2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305C2">
              <w:rPr>
                <w:rFonts w:cs="BRH Malayalam Extra"/>
                <w:color w:val="000000"/>
                <w:szCs w:val="32"/>
              </w:rPr>
              <w:t>P7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305C2">
              <w:rPr>
                <w:rFonts w:cs="BRH Malayalam Extra"/>
                <w:color w:val="000000"/>
                <w:szCs w:val="32"/>
              </w:rPr>
              <w:t>4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6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305C2">
              <w:rPr>
                <w:rFonts w:cs="BRH Malayalam Extra"/>
                <w:color w:val="000000"/>
                <w:szCs w:val="32"/>
              </w:rPr>
              <w:t>2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305C2">
              <w:rPr>
                <w:rFonts w:cs="BRH Malayalam Extra"/>
                <w:color w:val="000000"/>
                <w:szCs w:val="32"/>
              </w:rPr>
              <w:t>5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I | s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</w:t>
            </w:r>
          </w:p>
          <w:p w14:paraId="46477C22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I Z ¥i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(³§) </w:t>
            </w:r>
          </w:p>
          <w:p w14:paraId="3F0B4CAE" w14:textId="0C8786B5" w:rsidR="004305C2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Z¥i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Z(³§) 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2F897DD0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541DE">
              <w:rPr>
                <w:rFonts w:cs="BRH Malayalam Extra"/>
                <w:color w:val="000000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color w:val="000000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color w:val="000000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color w:val="000000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color w:val="000000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h¡p—dx |</w:t>
            </w:r>
          </w:p>
          <w:p w14:paraId="15B272A3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ZI Z(³§) </w:t>
            </w:r>
          </w:p>
          <w:p w14:paraId="1770B57C" w14:textId="132F187C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305C2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h¡p—dx</w:t>
            </w:r>
            <w:r w:rsidRPr="004305C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305C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¡p—dx s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3E614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s—Iöe</w:t>
            </w:r>
            <w:r w:rsidRPr="007541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68A8330D" w14:textId="77777777" w:rsidR="00692EBB" w:rsidRPr="007541DE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3A33BF6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7541DE">
              <w:rPr>
                <w:rFonts w:cs="BRH Malayalam Extra"/>
                <w:szCs w:val="32"/>
              </w:rPr>
              <w:t>8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| h¡p—dx | j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|</w:t>
            </w:r>
          </w:p>
          <w:p w14:paraId="7512661B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h¡p—dx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(³§) </w:t>
            </w:r>
          </w:p>
          <w:p w14:paraId="0EC764E1" w14:textId="77777777" w:rsid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h¡p—dx jÇy jÇy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 h¡p—dx </w:t>
            </w:r>
          </w:p>
          <w:p w14:paraId="68402E12" w14:textId="5DE3FF56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3E6144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³§) s—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I h¡p—dx jÇy | </w:t>
            </w:r>
          </w:p>
          <w:p w14:paraId="0134635A" w14:textId="77777777" w:rsidR="004305C2" w:rsidRPr="007541DE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7541DE">
              <w:rPr>
                <w:rFonts w:cs="BRH Malayalam Extra"/>
                <w:szCs w:val="32"/>
              </w:rPr>
              <w:t>9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7541DE">
              <w:rPr>
                <w:rFonts w:cs="BRH Malayalam Extra"/>
                <w:szCs w:val="32"/>
              </w:rPr>
              <w:t>[</w:t>
            </w:r>
            <w:proofErr w:type="gramEnd"/>
            <w:r w:rsidRPr="007541DE">
              <w:rPr>
                <w:rFonts w:cs="BRH Malayalam Extra"/>
                <w:szCs w:val="32"/>
              </w:rPr>
              <w:t>P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7541DE">
              <w:rPr>
                <w:rFonts w:cs="BRH Malayalam Extra"/>
                <w:szCs w:val="32"/>
              </w:rPr>
              <w:t>4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6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7541DE">
              <w:rPr>
                <w:rFonts w:cs="BRH Malayalam Extra"/>
                <w:szCs w:val="32"/>
              </w:rPr>
              <w:t>2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7541DE">
              <w:rPr>
                <w:rFonts w:cs="BRH Malayalam Extra"/>
                <w:szCs w:val="32"/>
              </w:rPr>
              <w:t>7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)- 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</w:p>
          <w:p w14:paraId="0382C89A" w14:textId="13CEF8DC" w:rsidR="0052093B" w:rsidRPr="004305C2" w:rsidRDefault="004305C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s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>iyZy— sI - öe</w:t>
            </w:r>
            <w:r w:rsidRPr="007541DE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E614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3E6144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7541DE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</w:tc>
      </w:tr>
      <w:tr w:rsidR="00EF45D1" w:rsidRPr="00EF45D1" w14:paraId="796B1178" w14:textId="77777777" w:rsidTr="00692EBB">
        <w:trPr>
          <w:trHeight w:val="18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10AC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 |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|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|</w:t>
            </w:r>
          </w:p>
          <w:p w14:paraId="11FA7030" w14:textId="24381708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A914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A914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y</w:t>
            </w:r>
            <w:r w:rsidRPr="00A914E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i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5D33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 |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|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|</w:t>
            </w:r>
          </w:p>
          <w:p w14:paraId="4FAEA133" w14:textId="16D85072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I 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M£—h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 M£—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5475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A914E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së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I N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iI | </w:t>
            </w:r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825D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F45D1">
              <w:rPr>
                <w:rFonts w:cs="BRH Malayalam Extra"/>
                <w:color w:val="000000"/>
                <w:szCs w:val="32"/>
              </w:rPr>
              <w:t>57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F45D1">
              <w:rPr>
                <w:rFonts w:cs="BRH Malayalam Extra"/>
                <w:color w:val="000000"/>
                <w:szCs w:val="32"/>
              </w:rPr>
              <w:t>P18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0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7D3EC029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ûyZy— RjÇ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09D8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F45D1">
              <w:rPr>
                <w:rFonts w:cs="BRH Malayalam Extra"/>
                <w:color w:val="000000"/>
                <w:szCs w:val="32"/>
              </w:rPr>
              <w:t>57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F45D1">
              <w:rPr>
                <w:rFonts w:cs="BRH Malayalam Extra"/>
                <w:color w:val="000000"/>
                <w:szCs w:val="32"/>
              </w:rPr>
              <w:t>P18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</w:rPr>
              <w:t>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</w:rPr>
              <w:t>50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48298E23" w:rsidR="007D1352" w:rsidRPr="006069D8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ûyZy— RjÇ¡ | </w:t>
            </w:r>
            <w:r w:rsidR="00A4219F" w:rsidRPr="006069D8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AA57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ekx˜ | 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2288A66" w14:textId="77777777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e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s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| </w:t>
            </w:r>
          </w:p>
          <w:p w14:paraId="4ADFB528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28523DC7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40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14233A" w14:textId="2F7FA4C0" w:rsidR="007D1352" w:rsidRPr="004305C2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75F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 ekx˜ | 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E8EF7AA" w14:textId="77777777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AB5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</w:t>
            </w:r>
          </w:p>
          <w:p w14:paraId="1C38CF40" w14:textId="5CA484FE" w:rsid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Z e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„p—s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£ræx</w:t>
            </w:r>
            <w:r w:rsidRPr="00AB40F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— eZ | </w:t>
            </w:r>
          </w:p>
          <w:p w14:paraId="388EF71A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A7387C4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AB5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7983147" w14:textId="6B5ED0DD" w:rsidR="007D1352" w:rsidRPr="004305C2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305C2" w:rsidRPr="00AB2F6B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3033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qû—ÇJ | De— |</w:t>
            </w:r>
          </w:p>
          <w:p w14:paraId="6DD07E16" w14:textId="622DBB96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qqû—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¥exe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ûx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D3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(³§)</w:t>
            </w:r>
            <w:r w:rsidRPr="00AD3F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3E3" w14:textId="77777777" w:rsidR="00EF45D1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F45D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I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qû—ÇJ | De— |</w:t>
            </w:r>
          </w:p>
          <w:p w14:paraId="72820022" w14:textId="5FAA684D" w:rsidR="007D1352" w:rsidRPr="00EF45D1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qqû—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¥exe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ûxI 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ûx(³§)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qqû—Ç</w:t>
            </w:r>
            <w:r w:rsidRPr="00EF45D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5D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— | </w:t>
            </w:r>
          </w:p>
        </w:tc>
      </w:tr>
      <w:tr w:rsidR="004305C2" w:rsidRPr="00AB2F6B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A99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jxrx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4F423AD" w14:textId="77777777" w:rsidR="008724D4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´§¥Z qy´§Z </w:t>
            </w:r>
          </w:p>
          <w:p w14:paraId="1D8FC5E9" w14:textId="2509493D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 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´§¥Z | </w:t>
            </w:r>
          </w:p>
          <w:p w14:paraId="2FA82EAC" w14:textId="77777777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Z—Zx |</w:t>
            </w:r>
          </w:p>
          <w:p w14:paraId="19D9A09A" w14:textId="77777777" w:rsidR="008724D4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´§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pp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925F3DF" w14:textId="4CF2E22D" w:rsidR="00EF45D1" w:rsidRPr="00092557" w:rsidRDefault="00EF45D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Z—Zx qy´§Z 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8724D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724D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p 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y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 | </w:t>
            </w:r>
          </w:p>
          <w:p w14:paraId="026DD04D" w14:textId="77777777" w:rsidR="007D1352" w:rsidRPr="008724D4" w:rsidRDefault="007D1352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8E5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jxrx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F830E26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¥p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p 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´§¥Z qy´§Z </w:t>
            </w:r>
          </w:p>
          <w:p w14:paraId="542FF8CE" w14:textId="21C28C24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p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r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¥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p </w:t>
            </w:r>
            <w:r w:rsidRPr="00B23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´§¥Z | </w:t>
            </w:r>
          </w:p>
          <w:p w14:paraId="4F68DADD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7323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7323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q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Z—Zx |</w:t>
            </w:r>
          </w:p>
          <w:p w14:paraId="3B2691CE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´§Z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5122A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B45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FB45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</w:t>
            </w:r>
            <w:r w:rsidRPr="005122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9DCD95D" w14:textId="0F825910" w:rsidR="007D1352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Z—Zx qy´§Z 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pp 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´§¥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Z—Zx | </w:t>
            </w:r>
          </w:p>
        </w:tc>
      </w:tr>
      <w:tr w:rsidR="004305C2" w:rsidRPr="004305C2" w14:paraId="530E4B04" w14:textId="77777777" w:rsidTr="00692EBB">
        <w:trPr>
          <w:trHeight w:val="54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6DBF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Æõ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 | BªÙz˜ |</w:t>
            </w:r>
          </w:p>
          <w:p w14:paraId="446A504B" w14:textId="57E87B1A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Æõ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d py—ÆõZxI 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ÆõZx(³§)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d py—ÆõZxI 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ÆõZx(³§)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ªÙz˜ | </w:t>
            </w:r>
          </w:p>
          <w:p w14:paraId="3D97231D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|</w:t>
            </w:r>
          </w:p>
          <w:p w14:paraId="5A79F135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687F55F9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BªÙz— </w:t>
            </w:r>
          </w:p>
          <w:p w14:paraId="5F8FFBEF" w14:textId="6444EDF5" w:rsidR="007D1352" w:rsidRPr="004305C2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675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5A02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845D6">
              <w:rPr>
                <w:rFonts w:cs="BRH Malayalam Extra"/>
                <w:color w:val="000000"/>
                <w:szCs w:val="32"/>
              </w:rPr>
              <w:t>19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845D6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845D6">
              <w:rPr>
                <w:rFonts w:cs="BRH Malayalam Extra"/>
                <w:color w:val="000000"/>
                <w:szCs w:val="32"/>
              </w:rPr>
              <w:t>P28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845D6">
              <w:rPr>
                <w:rFonts w:cs="BRH Malayalam Extra"/>
                <w:color w:val="000000"/>
                <w:szCs w:val="32"/>
              </w:rPr>
              <w:t>4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6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6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845D6">
              <w:rPr>
                <w:rFonts w:cs="BRH Malayalam Extra"/>
                <w:color w:val="000000"/>
                <w:szCs w:val="32"/>
              </w:rPr>
              <w:t>2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845D6">
              <w:rPr>
                <w:rFonts w:cs="BRH Malayalam Extra"/>
                <w:color w:val="000000"/>
                <w:szCs w:val="32"/>
              </w:rPr>
              <w:t>17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õ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s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| </w:t>
            </w:r>
          </w:p>
          <w:p w14:paraId="448C3337" w14:textId="13BC9B16" w:rsidR="000845D6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Ùz˜ |</w:t>
            </w:r>
          </w:p>
          <w:p w14:paraId="683AC32B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õ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py—ÆõZxI 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ÆõZx(³§) 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</w:t>
            </w:r>
          </w:p>
          <w:p w14:paraId="7650950F" w14:textId="2AAA7442" w:rsidR="000845D6" w:rsidRP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py—ÆõZxI 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ÆõZx(³§) sI</w:t>
            </w:r>
            <w:r w:rsidRPr="000845D6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845D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845D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  <w:p w14:paraId="0C735305" w14:textId="77777777" w:rsidR="000845D6" w:rsidRPr="00092557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2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8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|</w:t>
            </w:r>
          </w:p>
          <w:p w14:paraId="0636F9B2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50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0CE9AB69" w14:textId="77777777" w:rsidR="000845D6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50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BªÙz— </w:t>
            </w:r>
          </w:p>
          <w:p w14:paraId="31C0F89C" w14:textId="2CFC408B" w:rsidR="007D1352" w:rsidRPr="004305C2" w:rsidRDefault="000845D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s—I</w:t>
            </w:r>
            <w:r w:rsidRPr="00092557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50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C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i | </w:t>
            </w:r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592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2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127A5B1F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8B1A2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5BF0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2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7B068123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298A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J |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</w:t>
            </w:r>
          </w:p>
          <w:p w14:paraId="41F7879F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 A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3CE505A" w14:textId="631544A6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8B1A2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8B1A2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Ç—J | </w:t>
            </w:r>
          </w:p>
          <w:p w14:paraId="0CED4F8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 ¥Mxhy—J |</w:t>
            </w:r>
          </w:p>
          <w:p w14:paraId="299BEC35" w14:textId="77777777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— 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A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x Asõ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</w:p>
          <w:p w14:paraId="75443FBF" w14:textId="43951A7E" w:rsidR="007D1352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en-IN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Mxhy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 ¥Mxhy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ª b¥Çx— 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A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x Asõ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b¥Ç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Mxh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28C3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J |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</w:t>
            </w:r>
          </w:p>
          <w:p w14:paraId="2D9CCD34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 A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9617237" w14:textId="18A92FD5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i£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 A—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Ç—J | </w:t>
            </w:r>
          </w:p>
          <w:p w14:paraId="0A679CB9" w14:textId="77777777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3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bÇ—J | ¥Mxhy—J |</w:t>
            </w:r>
          </w:p>
          <w:p w14:paraId="08F4DAEB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E3DA962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¥Mxhy</w:t>
            </w:r>
            <w:r w:rsidRPr="00EF42E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F42E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ª b¥Çx— 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Asõx</w:t>
            </w:r>
            <w:r w:rsidRPr="009D2B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¥Çx</w:t>
            </w:r>
            <w:r w:rsidRPr="009D2B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64E69A4" w14:textId="4A263A80" w:rsidR="007D1352" w:rsidRP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9D2B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Mxhy—J | </w:t>
            </w:r>
          </w:p>
        </w:tc>
      </w:tr>
      <w:tr w:rsidR="004305C2" w:rsidRPr="004305C2" w14:paraId="4BF0058D" w14:textId="77777777" w:rsidTr="00692EBB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59AA" w14:textId="77777777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069D8">
              <w:rPr>
                <w:rFonts w:cs="BRH Malayalam Extra"/>
                <w:color w:val="000000"/>
                <w:szCs w:val="32"/>
              </w:rPr>
              <w:t>10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069D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069D8">
              <w:rPr>
                <w:rFonts w:cs="BRH Malayalam Extra"/>
                <w:color w:val="000000"/>
                <w:szCs w:val="32"/>
              </w:rPr>
              <w:t>P31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069D8">
              <w:rPr>
                <w:rFonts w:cs="BRH Malayalam Extra"/>
                <w:color w:val="000000"/>
                <w:szCs w:val="32"/>
              </w:rPr>
              <w:t>4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6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6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5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069D8">
              <w:rPr>
                <w:rFonts w:cs="BRH Malayalam Extra"/>
                <w:color w:val="000000"/>
                <w:szCs w:val="32"/>
              </w:rPr>
              <w:t>10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Aqûx©— | </w:t>
            </w:r>
          </w:p>
          <w:p w14:paraId="433F1449" w14:textId="77777777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BE60EA" w14:textId="65FA05BD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qûx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öe¥P—Z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– 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x „qûx©— | </w:t>
            </w:r>
          </w:p>
          <w:p w14:paraId="1E46488B" w14:textId="33D1E9F5" w:rsidR="00EF42E1" w:rsidRPr="006069D8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069D8">
              <w:rPr>
                <w:rFonts w:cs="BRH Malayalam Extra"/>
                <w:color w:val="000000"/>
                <w:szCs w:val="32"/>
              </w:rPr>
              <w:t>11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069D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069D8">
              <w:rPr>
                <w:rFonts w:cs="BRH Malayalam Extra"/>
                <w:color w:val="000000"/>
                <w:szCs w:val="32"/>
              </w:rPr>
              <w:t>P31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069D8">
              <w:rPr>
                <w:rFonts w:cs="BRH Malayalam Extra"/>
                <w:color w:val="000000"/>
                <w:szCs w:val="32"/>
              </w:rPr>
              <w:t>4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6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6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69D8">
              <w:rPr>
                <w:rFonts w:cs="BRH Malayalam Extra"/>
                <w:color w:val="000000"/>
                <w:szCs w:val="32"/>
              </w:rPr>
              <w:t>5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069D8">
              <w:rPr>
                <w:rFonts w:cs="BRH Malayalam Extra"/>
                <w:color w:val="000000"/>
                <w:szCs w:val="32"/>
              </w:rPr>
              <w:t>10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6069D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069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 |</w:t>
            </w:r>
          </w:p>
          <w:p w14:paraId="03692B03" w14:textId="6DED6B56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1BE8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3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970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2957C830" w14:textId="2E3BD813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qûx©— | </w:t>
            </w:r>
          </w:p>
          <w:p w14:paraId="23557BB4" w14:textId="77777777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6409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EEBA80C" w14:textId="2177792A" w:rsidR="00EF42E1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E17E4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qûx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64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6409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x „qûx©— | </w:t>
            </w:r>
          </w:p>
          <w:p w14:paraId="66CFF637" w14:textId="69A645AB" w:rsidR="00EF42E1" w:rsidRPr="00092557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1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3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1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ûx—</w:t>
            </w:r>
            <w:r w:rsidRPr="009705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74A3D359" w14:textId="379F1B77" w:rsidR="007D1352" w:rsidRPr="004305C2" w:rsidRDefault="00EF42E1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CB0" w14:textId="77777777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25B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C25BE">
              <w:rPr>
                <w:rFonts w:cs="BRH Malayalam Extra"/>
                <w:color w:val="000000"/>
                <w:szCs w:val="32"/>
              </w:rPr>
              <w:t>P39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25BE">
              <w:rPr>
                <w:rFonts w:cs="BRH Malayalam Extra"/>
                <w:color w:val="000000"/>
                <w:szCs w:val="32"/>
              </w:rPr>
              <w:t>4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6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8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1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J | CöÉ—J |</w:t>
            </w:r>
          </w:p>
          <w:p w14:paraId="3701CD74" w14:textId="77777777" w:rsidR="00773216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x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</w:t>
            </w:r>
            <w:r w:rsidRPr="00690D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yöÉ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öÉ— </w:t>
            </w:r>
          </w:p>
          <w:p w14:paraId="5856B088" w14:textId="5B33B115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„j¡ kyöÉ—J | </w:t>
            </w:r>
          </w:p>
          <w:p w14:paraId="708887AD" w14:textId="77777777" w:rsidR="00773216" w:rsidRPr="004305C2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F36" w14:textId="77777777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25B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C25BE">
              <w:rPr>
                <w:rFonts w:cs="BRH Malayalam Extra"/>
                <w:color w:val="000000"/>
                <w:szCs w:val="32"/>
              </w:rPr>
              <w:t>P39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25BE">
              <w:rPr>
                <w:rFonts w:cs="BRH Malayalam Extra"/>
                <w:color w:val="000000"/>
                <w:szCs w:val="32"/>
              </w:rPr>
              <w:t>4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6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8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25BE">
              <w:rPr>
                <w:rFonts w:cs="BRH Malayalam Extra"/>
                <w:color w:val="000000"/>
                <w:szCs w:val="32"/>
              </w:rPr>
              <w:t>1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25BE">
              <w:rPr>
                <w:rFonts w:cs="BRH Malayalam Extra"/>
                <w:color w:val="000000"/>
                <w:szCs w:val="32"/>
              </w:rPr>
              <w:t>5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J | CöÉ—J |</w:t>
            </w:r>
          </w:p>
          <w:p w14:paraId="16677E2B" w14:textId="77777777" w:rsidR="00773216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x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</w:t>
            </w:r>
            <w:r w:rsidRPr="00C52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„j¡ kyöÉ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öÉ— </w:t>
            </w:r>
          </w:p>
          <w:p w14:paraId="437901DC" w14:textId="1B5FEBEC" w:rsidR="00773216" w:rsidRPr="003C25BE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 k—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kõ</w:t>
            </w:r>
            <w:r w:rsidRPr="003C25B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C25B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„„j¡ kyöÉ—J | </w:t>
            </w:r>
          </w:p>
          <w:p w14:paraId="40C9DEE0" w14:textId="77777777" w:rsidR="00773216" w:rsidRPr="004305C2" w:rsidRDefault="00773216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B753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ªp—ZJ ||</w:t>
            </w:r>
          </w:p>
          <w:p w14:paraId="47B70F6F" w14:textId="4604341B" w:rsidR="007D1352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ª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</w:t>
            </w:r>
            <w:r w:rsidRPr="003B13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—ª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19B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5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3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ªp—ZJ ||</w:t>
            </w:r>
          </w:p>
          <w:p w14:paraId="54D7EE90" w14:textId="2A4FD44A" w:rsidR="007D1352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ªp—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ªp—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 | 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2F7E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811A87C" w14:textId="7EDCA865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47F3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47F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s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EC0A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92557">
              <w:rPr>
                <w:rFonts w:cs="BRH Malayalam Extra"/>
                <w:color w:val="000000"/>
                <w:szCs w:val="32"/>
              </w:rPr>
              <w:t>40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92557">
              <w:rPr>
                <w:rFonts w:cs="BRH Malayalam Extra"/>
                <w:color w:val="000000"/>
                <w:szCs w:val="32"/>
              </w:rPr>
              <w:t>P4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</w:rPr>
              <w:t>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8793F71" w14:textId="0A912F9F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47F3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ô</w:t>
            </w:r>
            <w:r w:rsidRPr="00E1757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175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</w:tr>
      <w:tr w:rsidR="004305C2" w:rsidRPr="00AB2F6B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5320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£r—Zz |</w:t>
            </w:r>
          </w:p>
          <w:p w14:paraId="2F1407BA" w14:textId="72352F63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1F5A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022E" w14:textId="77777777" w:rsidR="00692EBB" w:rsidRPr="00092557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92557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£r—Zz |</w:t>
            </w:r>
          </w:p>
          <w:p w14:paraId="2E7935E0" w14:textId="7D67DD2D" w:rsidR="00BF66FA" w:rsidRPr="004305C2" w:rsidRDefault="00692EBB" w:rsidP="00692E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  <w:lang w:val="it-IT"/>
              </w:rPr>
            </w:pP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09255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660B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09255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E7DF9E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0621D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01CC9" w14:textId="77777777" w:rsidR="002E2D3C" w:rsidRDefault="002E2D3C" w:rsidP="001C43F2">
      <w:pPr>
        <w:spacing w:before="0" w:line="240" w:lineRule="auto"/>
      </w:pPr>
      <w:r>
        <w:separator/>
      </w:r>
    </w:p>
  </w:endnote>
  <w:endnote w:type="continuationSeparator" w:id="0">
    <w:p w14:paraId="20A30812" w14:textId="77777777" w:rsidR="002E2D3C" w:rsidRDefault="002E2D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E14B5" w14:textId="77777777" w:rsidR="002E2D3C" w:rsidRDefault="002E2D3C" w:rsidP="001C43F2">
      <w:pPr>
        <w:spacing w:before="0" w:line="240" w:lineRule="auto"/>
      </w:pPr>
      <w:r>
        <w:separator/>
      </w:r>
    </w:p>
  </w:footnote>
  <w:footnote w:type="continuationSeparator" w:id="0">
    <w:p w14:paraId="07E2B54F" w14:textId="77777777" w:rsidR="002E2D3C" w:rsidRDefault="002E2D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21D1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B3BA2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669C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E2D3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305C2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6F6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069D8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29D1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2F6B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4AA8"/>
    <w:rsid w:val="00EC2B8D"/>
    <w:rsid w:val="00EC391A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2</cp:revision>
  <cp:lastPrinted>2024-05-22T01:37:00Z</cp:lastPrinted>
  <dcterms:created xsi:type="dcterms:W3CDTF">2024-05-09T14:56:00Z</dcterms:created>
  <dcterms:modified xsi:type="dcterms:W3CDTF">2024-05-22T01:38:00Z</dcterms:modified>
</cp:coreProperties>
</file>